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5CB2" w14:textId="77777777" w:rsidR="00F861DC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（別記様式</w:t>
      </w:r>
      <w:r w:rsidR="003F6B45">
        <w:rPr>
          <w:rFonts w:hint="eastAsia"/>
          <w:color w:val="auto"/>
          <w:sz w:val="22"/>
          <w:szCs w:val="22"/>
        </w:rPr>
        <w:t>１</w:t>
      </w:r>
      <w:r w:rsidRPr="00F861DC">
        <w:rPr>
          <w:rFonts w:hint="eastAsia"/>
          <w:color w:val="auto"/>
          <w:sz w:val="22"/>
          <w:szCs w:val="22"/>
        </w:rPr>
        <w:t>）</w:t>
      </w:r>
    </w:p>
    <w:p w14:paraId="6F65FB58" w14:textId="77777777" w:rsidR="00C44EC4" w:rsidRPr="00F861DC" w:rsidRDefault="00C44EC4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668415A" w14:textId="77777777" w:rsidR="00F861DC" w:rsidRDefault="00F861DC" w:rsidP="0010632D">
      <w:pPr>
        <w:wordWrap w:val="0"/>
        <w:adjustRightInd/>
        <w:jc w:val="right"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第　　　　号</w:t>
      </w:r>
      <w:r w:rsidR="0010632D">
        <w:rPr>
          <w:rFonts w:hint="eastAsia"/>
          <w:color w:val="auto"/>
          <w:sz w:val="22"/>
          <w:szCs w:val="22"/>
        </w:rPr>
        <w:t xml:space="preserve">　</w:t>
      </w:r>
    </w:p>
    <w:p w14:paraId="589FE034" w14:textId="77777777" w:rsidR="00F861DC" w:rsidRPr="00F861DC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令和　　</w:t>
      </w:r>
      <w:r w:rsidRPr="00F861DC">
        <w:rPr>
          <w:rFonts w:hint="eastAsia"/>
          <w:color w:val="auto"/>
          <w:sz w:val="22"/>
          <w:szCs w:val="22"/>
        </w:rPr>
        <w:t>年　　月　　日</w:t>
      </w:r>
      <w:r w:rsidR="0010632D">
        <w:rPr>
          <w:rFonts w:hint="eastAsia"/>
          <w:color w:val="auto"/>
          <w:sz w:val="22"/>
          <w:szCs w:val="22"/>
        </w:rPr>
        <w:t xml:space="preserve">　</w:t>
      </w:r>
    </w:p>
    <w:p w14:paraId="086901D0" w14:textId="77777777" w:rsid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F7730A6" w14:textId="77777777" w:rsidR="00C44EC4" w:rsidRPr="00F861DC" w:rsidRDefault="00C44EC4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5A9230F6" w14:textId="77777777" w:rsidR="00F861DC" w:rsidRPr="00F861DC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color w:val="auto"/>
          <w:sz w:val="22"/>
          <w:szCs w:val="22"/>
        </w:rPr>
        <w:t xml:space="preserve">  </w:t>
      </w:r>
      <w:r w:rsidR="00E6284E">
        <w:rPr>
          <w:rFonts w:hint="eastAsia"/>
          <w:color w:val="auto"/>
          <w:sz w:val="22"/>
          <w:szCs w:val="22"/>
        </w:rPr>
        <w:t>三重県</w:t>
      </w:r>
      <w:r w:rsidRPr="00F861DC">
        <w:rPr>
          <w:rFonts w:hint="eastAsia"/>
          <w:color w:val="auto"/>
          <w:sz w:val="22"/>
          <w:szCs w:val="22"/>
        </w:rPr>
        <w:t>知事</w:t>
      </w:r>
      <w:r>
        <w:rPr>
          <w:rFonts w:hint="eastAsia"/>
          <w:color w:val="auto"/>
          <w:sz w:val="22"/>
          <w:szCs w:val="22"/>
        </w:rPr>
        <w:t xml:space="preserve">　　</w:t>
      </w:r>
      <w:r w:rsidR="00E6284E">
        <w:rPr>
          <w:rFonts w:hint="eastAsia"/>
          <w:color w:val="auto"/>
          <w:sz w:val="22"/>
          <w:szCs w:val="22"/>
        </w:rPr>
        <w:t>一見</w:t>
      </w:r>
      <w:r w:rsidR="002A5E26">
        <w:rPr>
          <w:rFonts w:hint="eastAsia"/>
          <w:color w:val="auto"/>
          <w:sz w:val="22"/>
          <w:szCs w:val="22"/>
        </w:rPr>
        <w:t xml:space="preserve">　</w:t>
      </w:r>
      <w:r w:rsidR="00E6284E">
        <w:rPr>
          <w:rFonts w:hint="eastAsia"/>
          <w:color w:val="auto"/>
          <w:sz w:val="22"/>
          <w:szCs w:val="22"/>
        </w:rPr>
        <w:t>勝之</w:t>
      </w:r>
      <w:r w:rsidRPr="00F861DC">
        <w:rPr>
          <w:rFonts w:hint="eastAsia"/>
          <w:color w:val="auto"/>
          <w:sz w:val="22"/>
          <w:szCs w:val="22"/>
        </w:rPr>
        <w:t xml:space="preserve">　様</w:t>
      </w:r>
    </w:p>
    <w:p w14:paraId="356D3358" w14:textId="77777777" w:rsidR="00F861DC" w:rsidRDefault="00F861DC" w:rsidP="001D2527">
      <w:pPr>
        <w:adjustRightInd/>
        <w:rPr>
          <w:color w:val="auto"/>
          <w:sz w:val="22"/>
          <w:szCs w:val="22"/>
        </w:rPr>
      </w:pPr>
    </w:p>
    <w:p w14:paraId="395798FA" w14:textId="77777777" w:rsidR="00C44EC4" w:rsidRPr="00F861DC" w:rsidRDefault="00C44EC4" w:rsidP="001D2527">
      <w:pPr>
        <w:adjustRightInd/>
        <w:rPr>
          <w:color w:val="auto"/>
          <w:sz w:val="22"/>
          <w:szCs w:val="22"/>
        </w:rPr>
      </w:pPr>
    </w:p>
    <w:p w14:paraId="709478C6" w14:textId="77777777" w:rsidR="00F861DC" w:rsidRPr="008C667A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color w:val="auto"/>
          <w:sz w:val="22"/>
          <w:szCs w:val="22"/>
        </w:rPr>
        <w:t xml:space="preserve">                    </w:t>
      </w:r>
      <w:r w:rsidR="000C3FDF">
        <w:rPr>
          <w:rFonts w:hint="eastAsia"/>
          <w:color w:val="auto"/>
          <w:sz w:val="22"/>
          <w:szCs w:val="22"/>
        </w:rPr>
        <w:t xml:space="preserve">　　　　　</w:t>
      </w:r>
      <w:r w:rsidR="000C3FDF" w:rsidRPr="008C667A">
        <w:rPr>
          <w:rFonts w:hint="eastAsia"/>
          <w:color w:val="auto"/>
          <w:sz w:val="22"/>
          <w:szCs w:val="22"/>
        </w:rPr>
        <w:t>住所又は所在地</w:t>
      </w:r>
      <w:r w:rsidRPr="008C667A">
        <w:rPr>
          <w:rFonts w:hint="eastAsia"/>
          <w:color w:val="auto"/>
          <w:sz w:val="22"/>
          <w:szCs w:val="22"/>
        </w:rPr>
        <w:t>：</w:t>
      </w:r>
    </w:p>
    <w:p w14:paraId="0AEA287D" w14:textId="77777777" w:rsidR="00F861DC" w:rsidRPr="008C667A" w:rsidRDefault="000C3FDF" w:rsidP="001D2527">
      <w:pPr>
        <w:adjustRightInd/>
        <w:ind w:firstLineChars="200" w:firstLine="440"/>
        <w:rPr>
          <w:color w:val="auto"/>
          <w:sz w:val="22"/>
          <w:szCs w:val="22"/>
        </w:rPr>
      </w:pPr>
      <w:r w:rsidRPr="008C667A">
        <w:rPr>
          <w:rFonts w:hint="eastAsia"/>
          <w:color w:val="auto"/>
          <w:sz w:val="22"/>
          <w:szCs w:val="22"/>
        </w:rPr>
        <w:t xml:space="preserve">　　　　　　　　　　　　　氏名又は名称及び代表者氏名</w:t>
      </w:r>
      <w:r w:rsidR="00F861DC" w:rsidRPr="008C667A">
        <w:rPr>
          <w:rFonts w:hint="eastAsia"/>
          <w:color w:val="auto"/>
          <w:sz w:val="22"/>
          <w:szCs w:val="22"/>
        </w:rPr>
        <w:t>：</w:t>
      </w:r>
    </w:p>
    <w:p w14:paraId="541FEDE5" w14:textId="77777777" w:rsidR="00F861DC" w:rsidRDefault="00F861DC" w:rsidP="00C44EC4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67F643A7" w14:textId="77777777"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6D8E5939" w14:textId="1F97CDE4" w:rsidR="00F861DC" w:rsidRPr="00F861DC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 xml:space="preserve">　　　</w:t>
      </w:r>
      <w:r w:rsidR="00E6284E">
        <w:rPr>
          <w:rFonts w:hint="eastAsia"/>
          <w:color w:val="auto"/>
          <w:sz w:val="22"/>
          <w:szCs w:val="22"/>
        </w:rPr>
        <w:t>令和</w:t>
      </w:r>
      <w:r w:rsidR="003B236C">
        <w:rPr>
          <w:rFonts w:hint="eastAsia"/>
          <w:color w:val="auto"/>
          <w:sz w:val="22"/>
          <w:szCs w:val="22"/>
        </w:rPr>
        <w:t>〇</w:t>
      </w:r>
      <w:r w:rsidR="00FB7A1A">
        <w:rPr>
          <w:rFonts w:hint="eastAsia"/>
          <w:color w:val="auto"/>
          <w:sz w:val="22"/>
          <w:szCs w:val="22"/>
        </w:rPr>
        <w:t>年度施設園芸栽培環境改善支援</w:t>
      </w:r>
      <w:r w:rsidRPr="00F861DC">
        <w:rPr>
          <w:rFonts w:cs="Times New Roman" w:hint="eastAsia"/>
          <w:color w:val="auto"/>
          <w:spacing w:val="2"/>
        </w:rPr>
        <w:t>事業</w:t>
      </w:r>
      <w:r w:rsidRPr="00F861DC">
        <w:rPr>
          <w:rFonts w:hint="eastAsia"/>
          <w:color w:val="auto"/>
          <w:sz w:val="22"/>
          <w:szCs w:val="22"/>
        </w:rPr>
        <w:t>実施計画書（実績報告書）の</w:t>
      </w:r>
    </w:p>
    <w:p w14:paraId="0901CDB5" w14:textId="77777777" w:rsidR="00F861DC" w:rsidRPr="00F861DC" w:rsidRDefault="00F861DC" w:rsidP="001D2527">
      <w:pPr>
        <w:adjustRightInd/>
        <w:ind w:firstLineChars="300" w:firstLine="660"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提出について</w:t>
      </w:r>
    </w:p>
    <w:p w14:paraId="253D3EBF" w14:textId="77777777" w:rsid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99CDC63" w14:textId="7ABBBDE6"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 xml:space="preserve">　</w:t>
      </w:r>
      <w:r w:rsidR="00FB7A1A">
        <w:rPr>
          <w:rFonts w:cs="Times New Roman" w:hint="eastAsia"/>
          <w:color w:val="auto"/>
          <w:spacing w:val="2"/>
        </w:rPr>
        <w:t>施設園芸栽培環境改善</w:t>
      </w:r>
      <w:r w:rsidRPr="00F861DC">
        <w:rPr>
          <w:rFonts w:cs="Times New Roman" w:hint="eastAsia"/>
          <w:color w:val="auto"/>
          <w:spacing w:val="2"/>
        </w:rPr>
        <w:t>支援事業</w:t>
      </w:r>
      <w:r w:rsidRPr="00F861DC">
        <w:rPr>
          <w:rFonts w:hint="eastAsia"/>
          <w:color w:val="auto"/>
          <w:sz w:val="22"/>
          <w:szCs w:val="22"/>
        </w:rPr>
        <w:t>実施要領</w:t>
      </w:r>
      <w:r w:rsidR="00FB7A1A">
        <w:rPr>
          <w:rFonts w:hint="eastAsia"/>
          <w:color w:val="auto"/>
          <w:sz w:val="22"/>
          <w:szCs w:val="22"/>
        </w:rPr>
        <w:t>（令和</w:t>
      </w:r>
      <w:r w:rsidR="003B236C">
        <w:rPr>
          <w:rFonts w:hint="eastAsia"/>
          <w:color w:val="auto"/>
          <w:sz w:val="22"/>
          <w:szCs w:val="22"/>
        </w:rPr>
        <w:t>８</w:t>
      </w:r>
      <w:r w:rsidR="00FB7A1A" w:rsidRPr="00AB2DA2">
        <w:rPr>
          <w:rFonts w:hint="eastAsia"/>
          <w:color w:val="auto"/>
          <w:sz w:val="22"/>
          <w:szCs w:val="22"/>
        </w:rPr>
        <w:t>年</w:t>
      </w:r>
      <w:r w:rsidR="009F292D" w:rsidRPr="00AB2DA2">
        <w:rPr>
          <w:rFonts w:hint="eastAsia"/>
          <w:color w:val="auto"/>
          <w:sz w:val="22"/>
          <w:szCs w:val="22"/>
        </w:rPr>
        <w:t>３</w:t>
      </w:r>
      <w:r w:rsidR="00FB7A1A" w:rsidRPr="00AB2DA2">
        <w:rPr>
          <w:rFonts w:hint="eastAsia"/>
          <w:color w:val="auto"/>
          <w:sz w:val="22"/>
          <w:szCs w:val="22"/>
        </w:rPr>
        <w:t>月</w:t>
      </w:r>
      <w:r w:rsidR="00AB2DA2" w:rsidRPr="00AB2DA2">
        <w:rPr>
          <w:rFonts w:hint="eastAsia"/>
          <w:color w:val="auto"/>
          <w:sz w:val="22"/>
          <w:szCs w:val="22"/>
        </w:rPr>
        <w:t>27</w:t>
      </w:r>
      <w:r w:rsidR="00FB7A1A" w:rsidRPr="00AB2DA2">
        <w:rPr>
          <w:rFonts w:hint="eastAsia"/>
          <w:color w:val="auto"/>
          <w:sz w:val="22"/>
          <w:szCs w:val="22"/>
        </w:rPr>
        <w:t>日付け農林水第</w:t>
      </w:r>
      <w:r w:rsidR="009F292D" w:rsidRPr="00AB2DA2">
        <w:rPr>
          <w:rFonts w:hint="eastAsia"/>
          <w:color w:val="auto"/>
          <w:sz w:val="22"/>
          <w:szCs w:val="22"/>
        </w:rPr>
        <w:t>17</w:t>
      </w:r>
      <w:r w:rsidR="00FB7A1A" w:rsidRPr="00AB2DA2">
        <w:rPr>
          <w:rFonts w:hint="eastAsia"/>
          <w:color w:val="auto"/>
          <w:sz w:val="22"/>
          <w:szCs w:val="22"/>
        </w:rPr>
        <w:t>-</w:t>
      </w:r>
      <w:r w:rsidR="00AB2DA2" w:rsidRPr="00AB2DA2">
        <w:rPr>
          <w:rFonts w:hint="eastAsia"/>
          <w:color w:val="auto"/>
          <w:sz w:val="22"/>
          <w:szCs w:val="22"/>
        </w:rPr>
        <w:t>602</w:t>
      </w:r>
      <w:r w:rsidR="00FB7A1A" w:rsidRPr="00AB2DA2">
        <w:rPr>
          <w:rFonts w:hint="eastAsia"/>
          <w:color w:val="auto"/>
          <w:sz w:val="22"/>
          <w:szCs w:val="22"/>
        </w:rPr>
        <w:t>号）</w:t>
      </w:r>
      <w:r w:rsidR="00842936">
        <w:rPr>
          <w:rFonts w:hint="eastAsia"/>
          <w:color w:val="auto"/>
          <w:sz w:val="22"/>
          <w:szCs w:val="22"/>
        </w:rPr>
        <w:t>第</w:t>
      </w:r>
      <w:r w:rsidR="00FB7A1A">
        <w:rPr>
          <w:rFonts w:hint="eastAsia"/>
          <w:color w:val="auto"/>
          <w:sz w:val="22"/>
          <w:szCs w:val="22"/>
        </w:rPr>
        <w:t>６</w:t>
      </w:r>
      <w:r w:rsidR="00842936">
        <w:rPr>
          <w:rFonts w:hint="eastAsia"/>
          <w:color w:val="auto"/>
          <w:sz w:val="22"/>
          <w:szCs w:val="22"/>
        </w:rPr>
        <w:t>条</w:t>
      </w:r>
      <w:r w:rsidRPr="00F861DC">
        <w:rPr>
          <w:rFonts w:hint="eastAsia"/>
          <w:color w:val="auto"/>
          <w:sz w:val="22"/>
          <w:szCs w:val="22"/>
        </w:rPr>
        <w:t>（第</w:t>
      </w:r>
      <w:r w:rsidR="00FB7A1A">
        <w:rPr>
          <w:rFonts w:hint="eastAsia"/>
          <w:color w:val="auto"/>
          <w:sz w:val="22"/>
          <w:szCs w:val="22"/>
        </w:rPr>
        <w:t>13</w:t>
      </w:r>
      <w:r w:rsidR="00842936">
        <w:rPr>
          <w:rFonts w:hint="eastAsia"/>
          <w:color w:val="auto"/>
          <w:sz w:val="22"/>
          <w:szCs w:val="22"/>
        </w:rPr>
        <w:t>条</w:t>
      </w:r>
      <w:r w:rsidRPr="00F861DC">
        <w:rPr>
          <w:rFonts w:hint="eastAsia"/>
          <w:color w:val="auto"/>
          <w:sz w:val="22"/>
          <w:szCs w:val="22"/>
        </w:rPr>
        <w:t>）の規定により、下記のとおり事業実施計画書（実績報告書）を提出します。</w:t>
      </w:r>
    </w:p>
    <w:p w14:paraId="51BF81E1" w14:textId="77777777" w:rsidR="00F861DC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AE66C41" w14:textId="77777777" w:rsidR="00C44EC4" w:rsidRPr="00C44EC4" w:rsidRDefault="00C44EC4" w:rsidP="001D2527">
      <w:pPr>
        <w:adjustRightInd/>
        <w:jc w:val="left"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4D3D973" w14:textId="77777777" w:rsidR="00F861DC" w:rsidRPr="00F861DC" w:rsidRDefault="00F861DC" w:rsidP="001D2527">
      <w:pPr>
        <w:adjustRightInd/>
        <w:jc w:val="center"/>
        <w:rPr>
          <w:rFonts w:hAnsi="Times New Roman" w:cs="Times New Roman"/>
          <w:color w:val="auto"/>
          <w:spacing w:val="4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記</w:t>
      </w:r>
    </w:p>
    <w:p w14:paraId="3E49D078" w14:textId="77777777"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14:paraId="30CF4E35" w14:textId="77777777" w:rsidR="00F861DC" w:rsidRPr="00F861DC" w:rsidRDefault="00F861DC" w:rsidP="001D2527">
      <w:pPr>
        <w:adjustRightInd/>
        <w:jc w:val="center"/>
        <w:rPr>
          <w:color w:val="auto"/>
          <w:sz w:val="22"/>
          <w:szCs w:val="22"/>
        </w:rPr>
      </w:pPr>
      <w:r w:rsidRPr="00F861DC">
        <w:rPr>
          <w:rFonts w:cs="Times New Roman" w:hint="eastAsia"/>
          <w:color w:val="auto"/>
          <w:spacing w:val="2"/>
        </w:rPr>
        <w:t>施設園芸</w:t>
      </w:r>
      <w:r w:rsidR="00FB7A1A">
        <w:rPr>
          <w:rFonts w:cs="Times New Roman" w:hint="eastAsia"/>
          <w:color w:val="auto"/>
          <w:spacing w:val="2"/>
        </w:rPr>
        <w:t>栽培環境改善</w:t>
      </w:r>
      <w:r w:rsidRPr="00F861DC">
        <w:rPr>
          <w:rFonts w:cs="Times New Roman" w:hint="eastAsia"/>
          <w:color w:val="auto"/>
          <w:spacing w:val="2"/>
        </w:rPr>
        <w:t>支援事業</w:t>
      </w:r>
      <w:r w:rsidRPr="00F861DC">
        <w:rPr>
          <w:rFonts w:hint="eastAsia"/>
          <w:color w:val="auto"/>
          <w:sz w:val="22"/>
          <w:szCs w:val="22"/>
        </w:rPr>
        <w:t>実施計画書（実績報告書）</w:t>
      </w:r>
      <w:r w:rsidR="00FB7A1A">
        <w:rPr>
          <w:rFonts w:hint="eastAsia"/>
          <w:color w:val="auto"/>
          <w:sz w:val="22"/>
          <w:szCs w:val="22"/>
        </w:rPr>
        <w:t>（別紙１）</w:t>
      </w:r>
    </w:p>
    <w:p w14:paraId="1BF80D17" w14:textId="77777777" w:rsidR="00F861DC" w:rsidRPr="00F861DC" w:rsidRDefault="00F861DC" w:rsidP="001D2527">
      <w:pPr>
        <w:adjustRightInd/>
        <w:jc w:val="left"/>
        <w:rPr>
          <w:color w:val="auto"/>
          <w:sz w:val="22"/>
          <w:szCs w:val="22"/>
        </w:rPr>
      </w:pPr>
    </w:p>
    <w:p w14:paraId="6DD08247" w14:textId="406967FD" w:rsidR="007E123A" w:rsidRPr="00F861DC" w:rsidRDefault="007E123A" w:rsidP="00C847CA">
      <w:pPr>
        <w:adjustRightInd/>
        <w:jc w:val="left"/>
        <w:rPr>
          <w:color w:val="auto"/>
        </w:rPr>
      </w:pPr>
    </w:p>
    <w:sectPr w:rsidR="007E123A" w:rsidRPr="00F861DC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BAAB" w14:textId="77777777" w:rsidR="00EE46B2" w:rsidRDefault="00EE46B2" w:rsidP="00EF67F5">
      <w:r>
        <w:separator/>
      </w:r>
    </w:p>
  </w:endnote>
  <w:endnote w:type="continuationSeparator" w:id="0">
    <w:p w14:paraId="100ABEB6" w14:textId="77777777" w:rsidR="00EE46B2" w:rsidRDefault="00EE46B2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196C" w14:textId="77777777" w:rsidR="00EE46B2" w:rsidRDefault="00EE46B2" w:rsidP="00EF67F5">
      <w:r>
        <w:separator/>
      </w:r>
    </w:p>
  </w:footnote>
  <w:footnote w:type="continuationSeparator" w:id="0">
    <w:p w14:paraId="21EAAE94" w14:textId="77777777" w:rsidR="00EE46B2" w:rsidRDefault="00EE46B2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373964425">
    <w:abstractNumId w:val="0"/>
  </w:num>
  <w:num w:numId="2" w16cid:durableId="560530185">
    <w:abstractNumId w:val="2"/>
  </w:num>
  <w:num w:numId="3" w16cid:durableId="800996536">
    <w:abstractNumId w:val="3"/>
  </w:num>
  <w:num w:numId="4" w16cid:durableId="59494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719E5"/>
    <w:rsid w:val="000736B4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10632D"/>
    <w:rsid w:val="00111DE3"/>
    <w:rsid w:val="00125D8D"/>
    <w:rsid w:val="001329BE"/>
    <w:rsid w:val="00132FCF"/>
    <w:rsid w:val="00143952"/>
    <w:rsid w:val="00145172"/>
    <w:rsid w:val="001606FE"/>
    <w:rsid w:val="00165C2F"/>
    <w:rsid w:val="00181DCE"/>
    <w:rsid w:val="001839A2"/>
    <w:rsid w:val="001A1229"/>
    <w:rsid w:val="001B2649"/>
    <w:rsid w:val="001D2527"/>
    <w:rsid w:val="001D4B15"/>
    <w:rsid w:val="001D73B7"/>
    <w:rsid w:val="001D74A5"/>
    <w:rsid w:val="002046EB"/>
    <w:rsid w:val="002151A1"/>
    <w:rsid w:val="00221404"/>
    <w:rsid w:val="00221B18"/>
    <w:rsid w:val="0022276C"/>
    <w:rsid w:val="0024715D"/>
    <w:rsid w:val="002578F7"/>
    <w:rsid w:val="00257BE3"/>
    <w:rsid w:val="0026164A"/>
    <w:rsid w:val="00265F15"/>
    <w:rsid w:val="00266E40"/>
    <w:rsid w:val="00296667"/>
    <w:rsid w:val="002967F1"/>
    <w:rsid w:val="002A04F8"/>
    <w:rsid w:val="002A2F56"/>
    <w:rsid w:val="002A5E26"/>
    <w:rsid w:val="002B1DA7"/>
    <w:rsid w:val="002B4328"/>
    <w:rsid w:val="002B6AA3"/>
    <w:rsid w:val="002B6FBA"/>
    <w:rsid w:val="002C68FA"/>
    <w:rsid w:val="002E3A83"/>
    <w:rsid w:val="002F20D4"/>
    <w:rsid w:val="00305C34"/>
    <w:rsid w:val="003063B8"/>
    <w:rsid w:val="00310C14"/>
    <w:rsid w:val="00311B15"/>
    <w:rsid w:val="00322713"/>
    <w:rsid w:val="003475FE"/>
    <w:rsid w:val="00357916"/>
    <w:rsid w:val="0039489F"/>
    <w:rsid w:val="00395606"/>
    <w:rsid w:val="003A17FF"/>
    <w:rsid w:val="003A3F4B"/>
    <w:rsid w:val="003A4457"/>
    <w:rsid w:val="003B236C"/>
    <w:rsid w:val="003B4180"/>
    <w:rsid w:val="003B578A"/>
    <w:rsid w:val="003B5C66"/>
    <w:rsid w:val="003E6ABA"/>
    <w:rsid w:val="003F6B45"/>
    <w:rsid w:val="004019A5"/>
    <w:rsid w:val="00412E71"/>
    <w:rsid w:val="00420A06"/>
    <w:rsid w:val="00434FBA"/>
    <w:rsid w:val="004606FC"/>
    <w:rsid w:val="0046203A"/>
    <w:rsid w:val="004A538E"/>
    <w:rsid w:val="004B42E9"/>
    <w:rsid w:val="004B5BAA"/>
    <w:rsid w:val="004B6BEB"/>
    <w:rsid w:val="004C0169"/>
    <w:rsid w:val="004C4647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1484F"/>
    <w:rsid w:val="00541321"/>
    <w:rsid w:val="005435FC"/>
    <w:rsid w:val="00552A7B"/>
    <w:rsid w:val="005659E1"/>
    <w:rsid w:val="00593CD9"/>
    <w:rsid w:val="00593D3B"/>
    <w:rsid w:val="005A1E83"/>
    <w:rsid w:val="005B6FBB"/>
    <w:rsid w:val="005F4712"/>
    <w:rsid w:val="0060773B"/>
    <w:rsid w:val="006213E7"/>
    <w:rsid w:val="00647DC1"/>
    <w:rsid w:val="0067565E"/>
    <w:rsid w:val="00684A1B"/>
    <w:rsid w:val="006D5096"/>
    <w:rsid w:val="006D51A8"/>
    <w:rsid w:val="006E4AEC"/>
    <w:rsid w:val="006F39FD"/>
    <w:rsid w:val="006F6C13"/>
    <w:rsid w:val="007040A3"/>
    <w:rsid w:val="00723108"/>
    <w:rsid w:val="00727E5D"/>
    <w:rsid w:val="00734A0E"/>
    <w:rsid w:val="00736AC5"/>
    <w:rsid w:val="00741411"/>
    <w:rsid w:val="00765B40"/>
    <w:rsid w:val="007A6A0C"/>
    <w:rsid w:val="007D0F3B"/>
    <w:rsid w:val="007D1618"/>
    <w:rsid w:val="007D5E01"/>
    <w:rsid w:val="007E123A"/>
    <w:rsid w:val="007E1F75"/>
    <w:rsid w:val="007E29CD"/>
    <w:rsid w:val="007F499E"/>
    <w:rsid w:val="00813413"/>
    <w:rsid w:val="00842936"/>
    <w:rsid w:val="008619EC"/>
    <w:rsid w:val="00861C67"/>
    <w:rsid w:val="00863B63"/>
    <w:rsid w:val="008658B3"/>
    <w:rsid w:val="00872AEA"/>
    <w:rsid w:val="008773ED"/>
    <w:rsid w:val="0088441F"/>
    <w:rsid w:val="008A6D4D"/>
    <w:rsid w:val="008B08AD"/>
    <w:rsid w:val="008B3B7B"/>
    <w:rsid w:val="008C667A"/>
    <w:rsid w:val="008E21D1"/>
    <w:rsid w:val="008F431B"/>
    <w:rsid w:val="008F569D"/>
    <w:rsid w:val="00910F01"/>
    <w:rsid w:val="00910FBA"/>
    <w:rsid w:val="00922458"/>
    <w:rsid w:val="0093585C"/>
    <w:rsid w:val="00940AA7"/>
    <w:rsid w:val="00955CB9"/>
    <w:rsid w:val="0098424A"/>
    <w:rsid w:val="00985AA0"/>
    <w:rsid w:val="00991ED5"/>
    <w:rsid w:val="009924EA"/>
    <w:rsid w:val="009A22BA"/>
    <w:rsid w:val="009A3ED5"/>
    <w:rsid w:val="009E4CFD"/>
    <w:rsid w:val="009F292D"/>
    <w:rsid w:val="00A017A4"/>
    <w:rsid w:val="00A1190A"/>
    <w:rsid w:val="00A13CB9"/>
    <w:rsid w:val="00A14D98"/>
    <w:rsid w:val="00A20993"/>
    <w:rsid w:val="00A446A5"/>
    <w:rsid w:val="00A62BBB"/>
    <w:rsid w:val="00A90898"/>
    <w:rsid w:val="00A9298A"/>
    <w:rsid w:val="00AA22A2"/>
    <w:rsid w:val="00AB2DA2"/>
    <w:rsid w:val="00AB59C6"/>
    <w:rsid w:val="00AC3927"/>
    <w:rsid w:val="00AD04CD"/>
    <w:rsid w:val="00AD3371"/>
    <w:rsid w:val="00B02766"/>
    <w:rsid w:val="00B15666"/>
    <w:rsid w:val="00B220E6"/>
    <w:rsid w:val="00B33396"/>
    <w:rsid w:val="00B60086"/>
    <w:rsid w:val="00B6681F"/>
    <w:rsid w:val="00B67028"/>
    <w:rsid w:val="00B740E5"/>
    <w:rsid w:val="00B84F11"/>
    <w:rsid w:val="00BB13B3"/>
    <w:rsid w:val="00BD2E7C"/>
    <w:rsid w:val="00BD5718"/>
    <w:rsid w:val="00BE089B"/>
    <w:rsid w:val="00BE5BA9"/>
    <w:rsid w:val="00BE6829"/>
    <w:rsid w:val="00BF1F2F"/>
    <w:rsid w:val="00C07C5B"/>
    <w:rsid w:val="00C118AF"/>
    <w:rsid w:val="00C31908"/>
    <w:rsid w:val="00C3198A"/>
    <w:rsid w:val="00C33EDF"/>
    <w:rsid w:val="00C34AF0"/>
    <w:rsid w:val="00C364B8"/>
    <w:rsid w:val="00C44EC4"/>
    <w:rsid w:val="00C560E1"/>
    <w:rsid w:val="00C61C2B"/>
    <w:rsid w:val="00C63A2A"/>
    <w:rsid w:val="00C847CA"/>
    <w:rsid w:val="00C8644E"/>
    <w:rsid w:val="00CB03CF"/>
    <w:rsid w:val="00CB4B2D"/>
    <w:rsid w:val="00CB79D6"/>
    <w:rsid w:val="00D31CC2"/>
    <w:rsid w:val="00D42A62"/>
    <w:rsid w:val="00D64B6A"/>
    <w:rsid w:val="00D8561D"/>
    <w:rsid w:val="00DB4777"/>
    <w:rsid w:val="00DB49CC"/>
    <w:rsid w:val="00DC1B0C"/>
    <w:rsid w:val="00E03069"/>
    <w:rsid w:val="00E16AB3"/>
    <w:rsid w:val="00E272D7"/>
    <w:rsid w:val="00E27425"/>
    <w:rsid w:val="00E37CEA"/>
    <w:rsid w:val="00E450F3"/>
    <w:rsid w:val="00E46039"/>
    <w:rsid w:val="00E6284E"/>
    <w:rsid w:val="00E751E8"/>
    <w:rsid w:val="00E964A3"/>
    <w:rsid w:val="00EA6E35"/>
    <w:rsid w:val="00EB2C0B"/>
    <w:rsid w:val="00EB303B"/>
    <w:rsid w:val="00EE1EB0"/>
    <w:rsid w:val="00EE46B2"/>
    <w:rsid w:val="00EF627B"/>
    <w:rsid w:val="00EF67F5"/>
    <w:rsid w:val="00EF6C99"/>
    <w:rsid w:val="00EF6DE2"/>
    <w:rsid w:val="00F01234"/>
    <w:rsid w:val="00F05DFC"/>
    <w:rsid w:val="00F0704C"/>
    <w:rsid w:val="00F07EC8"/>
    <w:rsid w:val="00F17877"/>
    <w:rsid w:val="00F17E3C"/>
    <w:rsid w:val="00F24824"/>
    <w:rsid w:val="00F25030"/>
    <w:rsid w:val="00F274CB"/>
    <w:rsid w:val="00F33B17"/>
    <w:rsid w:val="00F608AB"/>
    <w:rsid w:val="00F861DC"/>
    <w:rsid w:val="00F952BC"/>
    <w:rsid w:val="00FB7A1A"/>
    <w:rsid w:val="00FC5139"/>
    <w:rsid w:val="00FD1D4C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E5780"/>
  <w15:chartTrackingRefBased/>
  <w15:docId w15:val="{921C7683-8611-4F3E-8E66-C12D9B1C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D30A-D4E6-49A4-BF46-EDB30CB4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